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礼治体系研究  上  亚洲的华夏秩序  中国与亚洲国家关系形态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礼治体系研究  上  亚洲的华夏秩序  中国与亚洲国家关系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08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朝礼治体系研究  上  亚洲的华夏秩序  中国与亚洲国家关系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